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9E736B" w:rsidRDefault="004513AC" w:rsidP="004513A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" filled="f" strokecolor="white [3212]" strokeweight="1pt">
                <v:textbox>
                  <w:txbxContent>
                    <w:p w:rsidR="004513AC" w:rsidRPr="009E736B" w:rsidRDefault="004513AC" w:rsidP="004513A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E73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9E73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9E73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9E73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9E736B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要請期間中</w:t>
                            </w:r>
                            <w:r w:rsidR="005E739B"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に第三者認証を取得し、認証</w:t>
                            </w:r>
                            <w:r w:rsidR="00532102"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取得</w:t>
                            </w:r>
                            <w:r w:rsidR="005E739B"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から認証店Ａ</w:t>
                            </w:r>
                            <w:r w:rsidR="005E739B"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 w:rsidRPr="009E73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Pr="009E736B" w:rsidRDefault="00FE7FD0" w:rsidP="00645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 w:rsidRPr="009E736B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9E736B" w:rsidRDefault="00FE7FD0" w:rsidP="00645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 w:rsidRPr="009E736B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1-2-</w:t>
                            </w:r>
                            <w:r w:rsidR="004513AC"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9E736B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</w:t>
                            </w:r>
                            <w:r w:rsidR="005D5B1F"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</w:t>
                            </w:r>
                            <w:r w:rsidR="005D5B1F"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 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1時までの営業時短（酒類提供11～</w:t>
                            </w:r>
                            <w:r w:rsidR="00004331"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</w:t>
                            </w:r>
                            <w:r w:rsidR="00004331" w:rsidRPr="009E736B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0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時まで）</w:t>
                            </w:r>
                            <w:r w:rsidR="005D5B1F"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※2 </w:t>
                            </w:r>
                            <w:r w:rsidRPr="009E736B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" fillcolor="#d8d8d8 [2732]" strokeweight="2.25pt">
                <v:textbox>
                  <w:txbxContent>
                    <w:p w:rsidR="00FE7FD0" w:rsidRPr="009E736B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1"/>
                        </w:rPr>
                      </w:pPr>
                      <w:r w:rsidRPr="009E73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要請期間中</w:t>
                      </w:r>
                      <w:r w:rsidR="005E739B" w:rsidRPr="009E73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に第三者認証を取得し、認証</w:t>
                      </w:r>
                      <w:r w:rsidR="00532102" w:rsidRPr="009E73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取得</w:t>
                      </w:r>
                      <w:r w:rsidR="005E739B" w:rsidRPr="009E73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から認証店Ａ</w:t>
                      </w:r>
                      <w:r w:rsidR="005E739B" w:rsidRPr="009E736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 w:rsidRPr="009E736B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Pr="009E736B" w:rsidRDefault="00FE7FD0" w:rsidP="00645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</w:pPr>
                      <w:r w:rsidRPr="009E736B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9E736B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9E736B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認証店Ｂ</w:t>
                      </w:r>
                      <w:r w:rsidRPr="009E73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 w:rsidRPr="009E736B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として</w:t>
                      </w:r>
                      <w:r w:rsidR="00645A78" w:rsidRPr="009E736B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営業した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9E736B" w:rsidRDefault="00FE7FD0" w:rsidP="00645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</w:pP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様式</w:t>
                      </w:r>
                      <w:r w:rsidR="004513AC" w:rsidRPr="009E736B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1-2-</w:t>
                      </w:r>
                      <w:r w:rsidR="004513AC" w:rsidRPr="009E736B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イ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9E736B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E736B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</w:t>
                      </w:r>
                      <w:r w:rsidR="005D5B1F"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>1</w:t>
                      </w:r>
                      <w:r w:rsidR="005D5B1F" w:rsidRPr="009E736B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 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>21時までの営業時短（酒類提供11～</w:t>
                      </w:r>
                      <w:r w:rsidR="00004331"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>2</w:t>
                      </w:r>
                      <w:r w:rsidR="00004331" w:rsidRPr="009E736B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0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>時まで）</w:t>
                      </w:r>
                      <w:r w:rsidR="005D5B1F"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※2 </w:t>
                      </w:r>
                      <w:r w:rsidRPr="009E736B">
                        <w:rPr>
                          <w:rFonts w:ascii="ＭＳ ゴシック" w:eastAsia="ＭＳ ゴシック" w:hAnsi="ＭＳ ゴシック"/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3185</wp:posOffset>
                </wp:positionH>
                <wp:positionV relativeFrom="paragraph">
                  <wp:posOffset>168275</wp:posOffset>
                </wp:positionV>
                <wp:extent cx="6686550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9E736B" w:rsidRDefault="00532102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E736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</w:t>
                            </w:r>
                            <w:r w:rsidRPr="009E736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飲食店等）【令和４年２～３</w:t>
                            </w:r>
                            <w:r w:rsidR="00D16415" w:rsidRPr="009E736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月分】</w:t>
                            </w:r>
                          </w:p>
                          <w:p w:rsidR="00C932EC" w:rsidRPr="009E736B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E736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9E736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9E736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55pt;margin-top:13.25pt;width:526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" filled="f" stroked="f" strokeweight="1pt">
                <v:textbox>
                  <w:txbxContent>
                    <w:p w:rsidR="00D16415" w:rsidRPr="009E736B" w:rsidRDefault="00532102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9E736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</w:t>
                      </w:r>
                      <w:r w:rsidRPr="009E736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飲食店等）【令和４年２～３</w:t>
                      </w:r>
                      <w:r w:rsidR="00D16415" w:rsidRPr="009E736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月分】</w:t>
                      </w:r>
                    </w:p>
                    <w:p w:rsidR="00C932EC" w:rsidRPr="009E736B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E736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9E736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9E736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1A1131" w:rsidRPr="007C4D03" w:rsidRDefault="00FE7FD0" w:rsidP="009E736B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６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:rsidTr="009E736B">
        <w:trPr>
          <w:trHeight w:val="144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種</w:t>
            </w:r>
          </w:p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:rsidTr="009E736B">
        <w:trPr>
          <w:trHeight w:val="443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736B">
        <w:trPr>
          <w:trHeight w:val="443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電話</w:t>
            </w:r>
          </w:p>
          <w:p w:rsidR="001A7384" w:rsidRPr="009E736B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736B">
        <w:trPr>
          <w:trHeight w:val="492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8B13A7" w:rsidRPr="009E736B" w:rsidRDefault="008B13A7" w:rsidP="008B13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3A7" w:rsidRPr="009E736B" w:rsidRDefault="008B13A7" w:rsidP="008B13A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従来</w:t>
            </w:r>
            <w:r w:rsidR="00645A78"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（通常）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9E736B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開業（開店）</w:t>
            </w:r>
          </w:p>
          <w:p w:rsidR="008B13A7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7C4D03" w:rsidTr="009E736B">
        <w:trPr>
          <w:gridAfter w:val="1"/>
          <w:wAfter w:w="6" w:type="dxa"/>
          <w:trHeight w:val="694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5200E" w:rsidRPr="009E736B" w:rsidRDefault="00F5200E" w:rsidP="00BD4A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00E" w:rsidRPr="009E736B" w:rsidRDefault="00F5200E" w:rsidP="00BD4A0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第三者認証の</w:t>
            </w:r>
            <w:r w:rsidRPr="009E736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  <w:br/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00E" w:rsidRPr="007C4D03" w:rsidRDefault="00F5200E" w:rsidP="00BD4A03">
            <w:pPr>
              <w:ind w:firstLineChars="400" w:firstLine="78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7C4D03" w:rsidTr="009E736B">
        <w:trPr>
          <w:trHeight w:val="467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9E736B" w:rsidRDefault="00D6745A" w:rsidP="00D6745A">
            <w:pPr>
              <w:rPr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9E736B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:rsidTr="009E736B">
        <w:trPr>
          <w:trHeight w:val="45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9E736B" w:rsidRDefault="00D6745A" w:rsidP="00D6745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9E736B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736B">
        <w:trPr>
          <w:trHeight w:val="525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9E736B" w:rsidRDefault="00D6745A" w:rsidP="00D6745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9E736B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736B">
        <w:trPr>
          <w:trHeight w:val="796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9E736B" w:rsidRDefault="00D6745A" w:rsidP="00D6745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9E736B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736B">
        <w:trPr>
          <w:trHeight w:val="220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F41A3" w:rsidRPr="009E736B" w:rsidRDefault="00FF41A3" w:rsidP="001A7384">
            <w:pPr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1A3" w:rsidRPr="009E736B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要請期間の</w:t>
            </w:r>
          </w:p>
          <w:p w:rsidR="00FF41A3" w:rsidRPr="009E736B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取組内容及び</w:t>
            </w:r>
          </w:p>
          <w:p w:rsidR="00FF41A3" w:rsidRPr="009E736B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２月２１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６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□ 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11時～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□ 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同一グループの同一テーブルへの入店案内を４人以内としました。</w:t>
            </w:r>
          </w:p>
          <w:p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リスト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7C4D03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カラオケ設備の提供を行う場合、利用者の密を避ける、換気の確保等、感染対策の徹底を行いました。</w:t>
            </w:r>
          </w:p>
          <w:p w:rsidR="00FF41A3" w:rsidRPr="007C4D03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協力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援金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の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給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要件です。</w:t>
            </w:r>
          </w:p>
        </w:tc>
      </w:tr>
      <w:tr w:rsidR="007C4D03" w:rsidRPr="007C4D03" w:rsidTr="009E4D99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:rsidTr="009E4D99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736B">
        <w:trPr>
          <w:trHeight w:val="1775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9E736B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中小企業</w:t>
            </w:r>
            <w:r w:rsidR="009E4D99"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（個人事業者を含む。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以下同じ。）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 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当施設（店舗）については、</w:t>
            </w:r>
            <w:r w:rsidR="00716469"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協力</w:t>
            </w:r>
            <w:r w:rsidRPr="009E736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7C4D03" w:rsidRDefault="00647D4F" w:rsidP="007C4D03">
      <w:pPr>
        <w:spacing w:line="280" w:lineRule="exact"/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</w:pPr>
    </w:p>
    <w:sectPr w:rsidR="00647D4F" w:rsidRPr="007C4D03" w:rsidSect="009E736B">
      <w:pgSz w:w="11906" w:h="16838" w:code="9"/>
      <w:pgMar w:top="851" w:right="851" w:bottom="56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36B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6FC43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070-706D-4C53-9FE2-8AD7AE56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65</cp:revision>
  <cp:lastPrinted>2022-02-22T05:38:00Z</cp:lastPrinted>
  <dcterms:created xsi:type="dcterms:W3CDTF">2021-05-27T09:35:00Z</dcterms:created>
  <dcterms:modified xsi:type="dcterms:W3CDTF">2022-03-03T02:29:00Z</dcterms:modified>
</cp:coreProperties>
</file>